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ED9CD" w14:textId="6DD66FC7" w:rsidR="00884411" w:rsidRPr="000866C3" w:rsidRDefault="00884411" w:rsidP="00CF3739">
      <w:pPr>
        <w:spacing w:after="0" w:line="240" w:lineRule="auto"/>
        <w:jc w:val="center"/>
        <w:rPr>
          <w:rFonts w:cstheme="minorHAnsi"/>
          <w:highlight w:val="yellow"/>
        </w:rPr>
      </w:pPr>
      <w:r w:rsidRPr="000866C3">
        <w:rPr>
          <w:rFonts w:cstheme="minorHAnsi"/>
          <w:highlight w:val="yellow"/>
        </w:rPr>
        <w:t>&lt;Brand Owner Company Name&gt;</w:t>
      </w:r>
    </w:p>
    <w:p w14:paraId="3E1FB3CF" w14:textId="565D5ACA" w:rsidR="00C80E26" w:rsidRPr="000866C3" w:rsidRDefault="00C80E26" w:rsidP="00CF3739">
      <w:pPr>
        <w:spacing w:after="0" w:line="240" w:lineRule="auto"/>
        <w:rPr>
          <w:rFonts w:cstheme="minorHAnsi"/>
          <w:highlight w:val="yellow"/>
        </w:rPr>
      </w:pPr>
    </w:p>
    <w:p w14:paraId="5670E18E" w14:textId="160198BB" w:rsidR="00C80E26" w:rsidRPr="000866C3" w:rsidRDefault="00C80E26" w:rsidP="00CF3739">
      <w:pPr>
        <w:spacing w:after="0" w:line="240" w:lineRule="auto"/>
        <w:rPr>
          <w:rFonts w:cstheme="minorHAnsi"/>
          <w:highlight w:val="yellow"/>
        </w:rPr>
      </w:pPr>
      <w:r w:rsidRPr="00F413C6">
        <w:rPr>
          <w:rFonts w:cstheme="minorHAnsi"/>
        </w:rPr>
        <w:t xml:space="preserve">To: </w:t>
      </w:r>
      <w:r w:rsidR="00560AC3">
        <w:rPr>
          <w:rFonts w:cstheme="minorHAnsi"/>
        </w:rPr>
        <w:t xml:space="preserve">Sinch Singapore Pte </w:t>
      </w:r>
      <w:r w:rsidR="00560AC3" w:rsidRPr="003D2BF1">
        <w:rPr>
          <w:rFonts w:cstheme="minorHAnsi"/>
        </w:rPr>
        <w:t>Ltd</w:t>
      </w:r>
    </w:p>
    <w:p w14:paraId="516DEA4B" w14:textId="77777777" w:rsidR="00C80E26" w:rsidRPr="000866C3" w:rsidRDefault="00C80E26" w:rsidP="00CF3739">
      <w:pPr>
        <w:spacing w:after="0" w:line="240" w:lineRule="auto"/>
        <w:rPr>
          <w:rFonts w:cstheme="minorHAnsi"/>
          <w:highlight w:val="yellow"/>
        </w:rPr>
      </w:pPr>
    </w:p>
    <w:p w14:paraId="743E3E58" w14:textId="328ABEA0" w:rsidR="00EF53A5" w:rsidRPr="00884F6A" w:rsidRDefault="00C80E26" w:rsidP="00884F6A">
      <w:pPr>
        <w:spacing w:after="0" w:line="240" w:lineRule="auto"/>
        <w:rPr>
          <w:rFonts w:cstheme="minorHAnsi"/>
          <w:highlight w:val="yellow"/>
        </w:rPr>
      </w:pPr>
      <w:r w:rsidRPr="00F413C6">
        <w:rPr>
          <w:rFonts w:cstheme="minorHAnsi"/>
        </w:rPr>
        <w:t xml:space="preserve">Cc: </w:t>
      </w:r>
      <w:r w:rsidR="001725AD">
        <w:rPr>
          <w:rFonts w:cstheme="minorHAnsi"/>
        </w:rPr>
        <w:t>Sinch Sweden AB</w:t>
      </w:r>
      <w:r w:rsidR="00372589">
        <w:rPr>
          <w:rFonts w:cstheme="minorHAnsi"/>
        </w:rPr>
        <w:t xml:space="preserve"> </w:t>
      </w:r>
    </w:p>
    <w:p w14:paraId="051B76A7" w14:textId="77777777" w:rsidR="00EF53A5" w:rsidRPr="000866C3" w:rsidRDefault="00EF53A5" w:rsidP="00CF3739">
      <w:pPr>
        <w:spacing w:after="0" w:line="240" w:lineRule="auto"/>
        <w:rPr>
          <w:rFonts w:cstheme="minorHAnsi"/>
          <w:highlight w:val="yellow"/>
        </w:rPr>
      </w:pPr>
    </w:p>
    <w:p w14:paraId="78400492" w14:textId="6706AB39" w:rsidR="00E32B25" w:rsidRPr="000866C3" w:rsidRDefault="00C80E26" w:rsidP="00CF3739">
      <w:pPr>
        <w:spacing w:after="0" w:line="240" w:lineRule="auto"/>
        <w:rPr>
          <w:rFonts w:cstheme="minorHAnsi"/>
        </w:rPr>
      </w:pPr>
      <w:r w:rsidRPr="00F413C6">
        <w:rPr>
          <w:rFonts w:cstheme="minorHAnsi"/>
        </w:rPr>
        <w:t>Cc</w:t>
      </w:r>
      <w:r w:rsidR="00E32B25" w:rsidRPr="00F413C6">
        <w:rPr>
          <w:rFonts w:cstheme="minorHAnsi"/>
        </w:rPr>
        <w:t xml:space="preserve">: </w:t>
      </w:r>
      <w:r w:rsidR="00764A30" w:rsidRPr="00F413C6">
        <w:rPr>
          <w:rFonts w:cstheme="minorHAnsi"/>
        </w:rPr>
        <w:t>SGNIC</w:t>
      </w:r>
    </w:p>
    <w:p w14:paraId="495CCB84" w14:textId="77777777" w:rsidR="00E32B25" w:rsidRPr="000866C3" w:rsidRDefault="00E32B25" w:rsidP="00CF3739">
      <w:pPr>
        <w:spacing w:after="0" w:line="240" w:lineRule="auto"/>
        <w:rPr>
          <w:rFonts w:cstheme="minorHAnsi"/>
        </w:rPr>
      </w:pPr>
    </w:p>
    <w:p w14:paraId="018CE759" w14:textId="4AFC3A7E" w:rsidR="00CF3739" w:rsidRPr="000866C3" w:rsidRDefault="00CF3739" w:rsidP="00CF3739">
      <w:pPr>
        <w:spacing w:after="0" w:line="240" w:lineRule="auto"/>
        <w:rPr>
          <w:rFonts w:cstheme="minorHAnsi"/>
        </w:rPr>
      </w:pPr>
      <w:r w:rsidRPr="000866C3">
        <w:rPr>
          <w:rFonts w:cstheme="minorHAnsi"/>
        </w:rPr>
        <w:t xml:space="preserve">Date: </w:t>
      </w:r>
    </w:p>
    <w:p w14:paraId="1593ED78" w14:textId="77777777" w:rsidR="00CF3739" w:rsidRPr="000866C3" w:rsidRDefault="00CF3739" w:rsidP="00CF3739">
      <w:pPr>
        <w:spacing w:after="0" w:line="240" w:lineRule="auto"/>
        <w:rPr>
          <w:rFonts w:cstheme="minorHAnsi"/>
        </w:rPr>
      </w:pPr>
    </w:p>
    <w:p w14:paraId="127243F6" w14:textId="7570F5D6" w:rsidR="00CF3739" w:rsidRPr="00F413C6" w:rsidRDefault="00CF3739" w:rsidP="00CF3739">
      <w:pPr>
        <w:spacing w:after="0" w:line="240" w:lineRule="auto"/>
        <w:rPr>
          <w:rFonts w:cstheme="minorHAnsi"/>
          <w:b/>
          <w:bCs/>
        </w:rPr>
      </w:pPr>
      <w:r w:rsidRPr="00F413C6">
        <w:rPr>
          <w:rFonts w:cstheme="minorHAnsi"/>
          <w:b/>
          <w:bCs/>
        </w:rPr>
        <w:t xml:space="preserve">Subject: Letter of Authorisation </w:t>
      </w:r>
    </w:p>
    <w:p w14:paraId="44A5F0D6" w14:textId="77777777" w:rsidR="00CF3739" w:rsidRPr="000866C3" w:rsidRDefault="00CF3739" w:rsidP="00CF3739">
      <w:pPr>
        <w:spacing w:after="0" w:line="240" w:lineRule="auto"/>
        <w:rPr>
          <w:rFonts w:cstheme="minorHAnsi"/>
        </w:rPr>
      </w:pPr>
    </w:p>
    <w:p w14:paraId="58ACD134" w14:textId="78E18598" w:rsidR="007B0DC3" w:rsidRPr="000866C3" w:rsidRDefault="007B0DC3" w:rsidP="008330DE">
      <w:pPr>
        <w:spacing w:after="0" w:line="240" w:lineRule="auto"/>
        <w:jc w:val="both"/>
        <w:rPr>
          <w:rFonts w:cstheme="minorHAnsi"/>
        </w:rPr>
      </w:pPr>
      <w:r w:rsidRPr="000866C3">
        <w:rPr>
          <w:rFonts w:cstheme="minorHAnsi"/>
          <w:highlight w:val="yellow"/>
        </w:rPr>
        <w:t>&lt;Brand Owner Company Name&gt;</w:t>
      </w:r>
      <w:r w:rsidR="00CF3739" w:rsidRPr="000866C3">
        <w:rPr>
          <w:rFonts w:cstheme="minorHAnsi"/>
        </w:rPr>
        <w:t xml:space="preserve"> </w:t>
      </w:r>
      <w:r w:rsidR="0037337D" w:rsidRPr="00F413C6">
        <w:rPr>
          <w:rFonts w:cstheme="minorHAnsi"/>
        </w:rPr>
        <w:t xml:space="preserve">(UEN </w:t>
      </w:r>
      <w:r w:rsidR="0037337D" w:rsidRPr="000866C3">
        <w:rPr>
          <w:rFonts w:cstheme="minorHAnsi"/>
          <w:highlight w:val="yellow"/>
        </w:rPr>
        <w:t>&lt;Number&gt;</w:t>
      </w:r>
      <w:r w:rsidR="0037337D" w:rsidRPr="00F413C6">
        <w:rPr>
          <w:rFonts w:cstheme="minorHAnsi"/>
        </w:rPr>
        <w:t>)</w:t>
      </w:r>
      <w:r w:rsidR="0037337D" w:rsidRPr="000866C3">
        <w:rPr>
          <w:rFonts w:cstheme="minorHAnsi"/>
        </w:rPr>
        <w:t xml:space="preserve"> (the “</w:t>
      </w:r>
      <w:r w:rsidR="0037337D" w:rsidRPr="000866C3">
        <w:rPr>
          <w:rFonts w:cstheme="minorHAnsi"/>
          <w:b/>
          <w:bCs/>
        </w:rPr>
        <w:t>Company</w:t>
      </w:r>
      <w:r w:rsidR="0037337D" w:rsidRPr="000866C3">
        <w:rPr>
          <w:rFonts w:cstheme="minorHAnsi"/>
        </w:rPr>
        <w:t xml:space="preserve">”) </w:t>
      </w:r>
      <w:r w:rsidRPr="000866C3">
        <w:rPr>
          <w:rFonts w:cstheme="minorHAnsi"/>
        </w:rPr>
        <w:t xml:space="preserve">hereby </w:t>
      </w:r>
      <w:r w:rsidR="00CF3739" w:rsidRPr="000866C3">
        <w:rPr>
          <w:rFonts w:cstheme="minorHAnsi"/>
        </w:rPr>
        <w:t>certif</w:t>
      </w:r>
      <w:r w:rsidRPr="000866C3">
        <w:rPr>
          <w:rFonts w:cstheme="minorHAnsi"/>
        </w:rPr>
        <w:t>ies</w:t>
      </w:r>
      <w:r w:rsidR="00E32B25" w:rsidRPr="000866C3">
        <w:rPr>
          <w:rFonts w:cstheme="minorHAnsi"/>
        </w:rPr>
        <w:t>, represent</w:t>
      </w:r>
      <w:r w:rsidRPr="000866C3">
        <w:rPr>
          <w:rFonts w:cstheme="minorHAnsi"/>
        </w:rPr>
        <w:t>s</w:t>
      </w:r>
      <w:r w:rsidR="00E32B25" w:rsidRPr="000866C3">
        <w:rPr>
          <w:rFonts w:cstheme="minorHAnsi"/>
        </w:rPr>
        <w:t xml:space="preserve"> and warrant</w:t>
      </w:r>
      <w:r w:rsidRPr="000866C3">
        <w:rPr>
          <w:rFonts w:cstheme="minorHAnsi"/>
        </w:rPr>
        <w:t>s</w:t>
      </w:r>
      <w:r w:rsidR="00CF3739" w:rsidRPr="000866C3">
        <w:rPr>
          <w:rFonts w:cstheme="minorHAnsi"/>
        </w:rPr>
        <w:t xml:space="preserve"> that</w:t>
      </w:r>
      <w:r w:rsidRPr="000866C3">
        <w:rPr>
          <w:rFonts w:cstheme="minorHAnsi"/>
        </w:rPr>
        <w:t>:</w:t>
      </w:r>
      <w:r w:rsidR="00CF3739" w:rsidRPr="000866C3">
        <w:rPr>
          <w:rFonts w:cstheme="minorHAnsi"/>
        </w:rPr>
        <w:t xml:space="preserve"> </w:t>
      </w:r>
    </w:p>
    <w:p w14:paraId="269EA8E0" w14:textId="77777777" w:rsidR="007B0DC3" w:rsidRPr="000866C3" w:rsidRDefault="007B0DC3" w:rsidP="008330DE">
      <w:pPr>
        <w:spacing w:after="0" w:line="240" w:lineRule="auto"/>
        <w:jc w:val="both"/>
        <w:rPr>
          <w:rFonts w:cstheme="minorHAnsi"/>
        </w:rPr>
      </w:pPr>
    </w:p>
    <w:p w14:paraId="71583EDF" w14:textId="17A803CC" w:rsidR="00CF3739" w:rsidRDefault="001725AD" w:rsidP="003F3AA7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 xml:space="preserve">Sinch Singapore Pte </w:t>
      </w:r>
      <w:r w:rsidRPr="003D2BF1">
        <w:rPr>
          <w:rFonts w:cstheme="minorHAnsi"/>
        </w:rPr>
        <w:t>Ltd</w:t>
      </w:r>
      <w:r>
        <w:rPr>
          <w:rFonts w:cstheme="minorHAnsi"/>
        </w:rPr>
        <w:t xml:space="preserve"> and/or Sinch Sweden AB </w:t>
      </w:r>
      <w:r w:rsidR="00884F6A">
        <w:rPr>
          <w:rFonts w:cstheme="minorHAnsi"/>
        </w:rPr>
        <w:t xml:space="preserve">trading as </w:t>
      </w:r>
      <w:r>
        <w:rPr>
          <w:rFonts w:cstheme="minorHAnsi"/>
        </w:rPr>
        <w:t xml:space="preserve">Sinch Engage </w:t>
      </w:r>
      <w:r w:rsidR="004E7A3A" w:rsidRPr="000866C3">
        <w:rPr>
          <w:rFonts w:cstheme="minorHAnsi"/>
        </w:rPr>
        <w:t>(the “</w:t>
      </w:r>
      <w:r w:rsidR="004E7A3A" w:rsidRPr="000866C3">
        <w:rPr>
          <w:rFonts w:cstheme="minorHAnsi"/>
          <w:b/>
          <w:bCs/>
        </w:rPr>
        <w:t>Representative</w:t>
      </w:r>
      <w:r w:rsidR="004E7A3A" w:rsidRPr="000866C3">
        <w:rPr>
          <w:rFonts w:cstheme="minorHAnsi"/>
        </w:rPr>
        <w:t xml:space="preserve">”) </w:t>
      </w:r>
      <w:r w:rsidR="00CF3739" w:rsidRPr="000866C3">
        <w:rPr>
          <w:rFonts w:cstheme="minorHAnsi"/>
        </w:rPr>
        <w:t>is providing</w:t>
      </w:r>
      <w:r w:rsidR="007B0DC3" w:rsidRPr="000866C3">
        <w:rPr>
          <w:rFonts w:cstheme="minorHAnsi"/>
        </w:rPr>
        <w:t xml:space="preserve"> </w:t>
      </w:r>
      <w:r w:rsidR="0037337D" w:rsidRPr="000866C3">
        <w:rPr>
          <w:rFonts w:cstheme="minorHAnsi"/>
        </w:rPr>
        <w:t xml:space="preserve">the Company </w:t>
      </w:r>
      <w:r w:rsidR="007B0DC3" w:rsidRPr="000866C3">
        <w:rPr>
          <w:rFonts w:cstheme="minorHAnsi"/>
        </w:rPr>
        <w:t>with</w:t>
      </w:r>
      <w:r w:rsidR="00CF3739" w:rsidRPr="000866C3">
        <w:rPr>
          <w:rFonts w:cstheme="minorHAnsi"/>
        </w:rPr>
        <w:t xml:space="preserve"> </w:t>
      </w:r>
      <w:r w:rsidR="007221A6">
        <w:rPr>
          <w:rFonts w:cstheme="minorHAnsi"/>
        </w:rPr>
        <w:t>SMS services</w:t>
      </w:r>
      <w:r w:rsidR="00CF3739" w:rsidRPr="000866C3">
        <w:rPr>
          <w:rFonts w:cstheme="minorHAnsi"/>
        </w:rPr>
        <w:t>, which includes the sending of messages with the Sender IDs (</w:t>
      </w:r>
      <w:r w:rsidR="007B0DC3" w:rsidRPr="000866C3">
        <w:rPr>
          <w:rFonts w:cstheme="minorHAnsi"/>
        </w:rPr>
        <w:t>“</w:t>
      </w:r>
      <w:r w:rsidR="00CF3739" w:rsidRPr="000866C3">
        <w:rPr>
          <w:rFonts w:cstheme="minorHAnsi"/>
          <w:b/>
          <w:bCs/>
        </w:rPr>
        <w:t>SIDs</w:t>
      </w:r>
      <w:r w:rsidR="007B0DC3" w:rsidRPr="000866C3">
        <w:rPr>
          <w:rFonts w:cstheme="minorHAnsi"/>
        </w:rPr>
        <w:t>”</w:t>
      </w:r>
      <w:r w:rsidR="00CF3739" w:rsidRPr="000866C3">
        <w:rPr>
          <w:rFonts w:cstheme="minorHAnsi"/>
        </w:rPr>
        <w:t>) specified below in Singapore on behalf of</w:t>
      </w:r>
      <w:r w:rsidR="0037337D" w:rsidRPr="000866C3">
        <w:rPr>
          <w:rFonts w:cstheme="minorHAnsi"/>
        </w:rPr>
        <w:t xml:space="preserve"> the </w:t>
      </w:r>
      <w:proofErr w:type="gramStart"/>
      <w:r w:rsidR="0037337D" w:rsidRPr="000866C3">
        <w:rPr>
          <w:rFonts w:cstheme="minorHAnsi"/>
        </w:rPr>
        <w:t>Company</w:t>
      </w:r>
      <w:r w:rsidR="007B0DC3" w:rsidRPr="000866C3">
        <w:rPr>
          <w:rFonts w:cstheme="minorHAnsi"/>
        </w:rPr>
        <w:t>;</w:t>
      </w:r>
      <w:proofErr w:type="gramEnd"/>
    </w:p>
    <w:p w14:paraId="10969A80" w14:textId="0BFA9AAB" w:rsidR="005B7F3C" w:rsidRDefault="005B7F3C" w:rsidP="005B7F3C">
      <w:pPr>
        <w:pStyle w:val="ListParagraph"/>
        <w:spacing w:after="0" w:line="240" w:lineRule="auto"/>
        <w:ind w:left="567"/>
        <w:jc w:val="both"/>
        <w:rPr>
          <w:rFonts w:cstheme="minorHAnsi"/>
        </w:rPr>
      </w:pPr>
    </w:p>
    <w:p w14:paraId="47597486" w14:textId="237E23B3" w:rsidR="004E7A3A" w:rsidRPr="000866C3" w:rsidRDefault="004E7A3A" w:rsidP="007B0DC3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r w:rsidRPr="000866C3">
        <w:rPr>
          <w:rFonts w:cstheme="minorHAnsi"/>
        </w:rPr>
        <w:t>the following employee(s) of the Representative</w:t>
      </w:r>
      <w:r w:rsidR="00356912">
        <w:rPr>
          <w:rFonts w:cstheme="minorHAnsi"/>
        </w:rPr>
        <w:t xml:space="preserve"> </w:t>
      </w:r>
      <w:r w:rsidRPr="000866C3">
        <w:rPr>
          <w:rFonts w:cstheme="minorHAnsi"/>
        </w:rPr>
        <w:t>is/are authorised to give instructions to you in relation to the sending of messages with the SIDs specified below in Singapore on behalf of the Company</w:t>
      </w:r>
      <w:r w:rsidR="00DE04B0" w:rsidRPr="000866C3">
        <w:rPr>
          <w:rFonts w:cstheme="minorHAnsi"/>
        </w:rPr>
        <w:t>, and the authorisation shall remain in effect until our notification to you in writing that the authorisation is revoked</w:t>
      </w:r>
      <w:r w:rsidRPr="000866C3">
        <w:rPr>
          <w:rFonts w:cstheme="minorHAnsi"/>
        </w:rPr>
        <w:t>:</w:t>
      </w:r>
    </w:p>
    <w:p w14:paraId="4DD81CEF" w14:textId="7E97C7F7" w:rsidR="004E7A3A" w:rsidRPr="000866C3" w:rsidRDefault="004E7A3A" w:rsidP="004E7A3A">
      <w:pPr>
        <w:pStyle w:val="ListParagraph"/>
        <w:rPr>
          <w:rFonts w:cstheme="minorHAnsi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119"/>
        <w:gridCol w:w="2410"/>
        <w:gridCol w:w="2976"/>
      </w:tblGrid>
      <w:tr w:rsidR="004E7A3A" w:rsidRPr="000866C3" w14:paraId="5BFFF9AD" w14:textId="77777777" w:rsidTr="75989421">
        <w:tc>
          <w:tcPr>
            <w:tcW w:w="3119" w:type="dxa"/>
            <w:shd w:val="clear" w:color="auto" w:fill="D9D9D9" w:themeFill="background1" w:themeFillShade="D9"/>
          </w:tcPr>
          <w:p w14:paraId="2ADADCEF" w14:textId="380255DC" w:rsidR="004E7A3A" w:rsidRPr="000866C3" w:rsidRDefault="004E7A3A" w:rsidP="004E7A3A">
            <w:pPr>
              <w:pStyle w:val="ListParagraph"/>
              <w:ind w:left="0"/>
              <w:rPr>
                <w:rFonts w:cstheme="minorHAnsi"/>
              </w:rPr>
            </w:pPr>
            <w:r w:rsidRPr="000866C3">
              <w:rPr>
                <w:rFonts w:cstheme="minorHAnsi"/>
              </w:rPr>
              <w:t>Na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95A9577" w14:textId="260C844B" w:rsidR="004E7A3A" w:rsidRPr="000866C3" w:rsidRDefault="004E7A3A" w:rsidP="004E7A3A">
            <w:pPr>
              <w:pStyle w:val="ListParagraph"/>
              <w:ind w:left="0"/>
              <w:rPr>
                <w:rFonts w:cstheme="minorHAnsi"/>
              </w:rPr>
            </w:pPr>
            <w:r w:rsidRPr="000866C3">
              <w:rPr>
                <w:rFonts w:cstheme="minorHAnsi"/>
              </w:rPr>
              <w:t>Last four digits of NRIC No</w:t>
            </w:r>
            <w:r w:rsidR="00F413C6">
              <w:rPr>
                <w:rFonts w:cstheme="minorHAnsi"/>
              </w:rPr>
              <w:t>.</w:t>
            </w:r>
            <w:r w:rsidR="005B02F1" w:rsidRPr="000866C3">
              <w:rPr>
                <w:rFonts w:cstheme="minorHAnsi"/>
              </w:rPr>
              <w:t xml:space="preserve"> or equivalent ID document if non</w:t>
            </w:r>
            <w:r w:rsidR="00F413C6">
              <w:rPr>
                <w:rFonts w:cstheme="minorHAnsi"/>
              </w:rPr>
              <w:t>-</w:t>
            </w:r>
            <w:r w:rsidR="005B02F1" w:rsidRPr="000866C3">
              <w:rPr>
                <w:rFonts w:cstheme="minorHAnsi"/>
              </w:rPr>
              <w:t>Singaporean</w:t>
            </w:r>
            <w:r w:rsidRPr="000866C3">
              <w:rPr>
                <w:rFonts w:cstheme="minorHAnsi"/>
              </w:rPr>
              <w:t>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324CB80" w14:textId="387C1668" w:rsidR="004E7A3A" w:rsidRPr="000866C3" w:rsidRDefault="004E7A3A" w:rsidP="004E7A3A">
            <w:pPr>
              <w:pStyle w:val="ListParagraph"/>
              <w:ind w:left="0"/>
              <w:rPr>
                <w:rFonts w:cstheme="minorHAnsi"/>
              </w:rPr>
            </w:pPr>
            <w:r w:rsidRPr="000866C3">
              <w:rPr>
                <w:rFonts w:cstheme="minorHAnsi"/>
              </w:rPr>
              <w:t>Designation</w:t>
            </w:r>
          </w:p>
        </w:tc>
      </w:tr>
      <w:tr w:rsidR="004E7A3A" w:rsidRPr="000866C3" w14:paraId="09938257" w14:textId="77777777" w:rsidTr="75989421">
        <w:tc>
          <w:tcPr>
            <w:tcW w:w="3119" w:type="dxa"/>
          </w:tcPr>
          <w:p w14:paraId="5CBB4C65" w14:textId="050480ED" w:rsidR="376B60A5" w:rsidRDefault="376B60A5" w:rsidP="75989421">
            <w:pPr>
              <w:spacing w:line="259" w:lineRule="auto"/>
            </w:pPr>
            <w:r w:rsidRPr="75989421">
              <w:rPr>
                <w:rFonts w:ascii="Calibri" w:eastAsia="Calibri" w:hAnsi="Calibri" w:cs="Calibri"/>
              </w:rPr>
              <w:t>Luke Sidari</w:t>
            </w:r>
          </w:p>
        </w:tc>
        <w:tc>
          <w:tcPr>
            <w:tcW w:w="2410" w:type="dxa"/>
          </w:tcPr>
          <w:p w14:paraId="2F23FFCD" w14:textId="223B5A37" w:rsidR="7C00E332" w:rsidRDefault="00151A17" w:rsidP="75989421">
            <w:pPr>
              <w:spacing w:line="259" w:lineRule="auto"/>
            </w:pPr>
            <w:hyperlink r:id="rId11" w:history="1">
              <w:r w:rsidRPr="00AB07F2">
                <w:rPr>
                  <w:rStyle w:val="Hyperlink"/>
                  <w:rFonts w:ascii="Calibri" w:eastAsia="Calibri" w:hAnsi="Calibri" w:cs="Calibri"/>
                </w:rPr>
                <w:t>luke.sidari@sinch.com</w:t>
              </w:r>
            </w:hyperlink>
          </w:p>
        </w:tc>
        <w:tc>
          <w:tcPr>
            <w:tcW w:w="2976" w:type="dxa"/>
          </w:tcPr>
          <w:p w14:paraId="3F7AB65D" w14:textId="3D70DC65" w:rsidR="376B60A5" w:rsidRDefault="376B60A5" w:rsidP="75989421">
            <w:pPr>
              <w:rPr>
                <w:rFonts w:ascii="Calibri" w:eastAsia="Calibri" w:hAnsi="Calibri" w:cs="Calibri"/>
              </w:rPr>
            </w:pPr>
            <w:r w:rsidRPr="75989421">
              <w:rPr>
                <w:rFonts w:ascii="Calibri" w:eastAsia="Calibri" w:hAnsi="Calibri" w:cs="Calibri"/>
              </w:rPr>
              <w:t>Technical Support Manager</w:t>
            </w:r>
          </w:p>
        </w:tc>
      </w:tr>
    </w:tbl>
    <w:p w14:paraId="7A477C3B" w14:textId="16C81E2A" w:rsidR="00DE04B0" w:rsidRPr="000866C3" w:rsidRDefault="00DE04B0" w:rsidP="00F413C6">
      <w:pPr>
        <w:spacing w:after="0" w:line="240" w:lineRule="auto"/>
        <w:rPr>
          <w:rFonts w:cstheme="minorHAnsi"/>
        </w:rPr>
      </w:pPr>
    </w:p>
    <w:p w14:paraId="73735AF5" w14:textId="59422ADA" w:rsidR="007B0DC3" w:rsidRPr="000866C3" w:rsidRDefault="00CF3739" w:rsidP="00F413C6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r w:rsidRPr="000866C3">
        <w:rPr>
          <w:rFonts w:cstheme="minorHAnsi"/>
        </w:rPr>
        <w:t xml:space="preserve">the </w:t>
      </w:r>
      <w:r w:rsidR="0037337D" w:rsidRPr="000866C3">
        <w:rPr>
          <w:rFonts w:cstheme="minorHAnsi"/>
        </w:rPr>
        <w:t xml:space="preserve">protected </w:t>
      </w:r>
      <w:r w:rsidRPr="000866C3">
        <w:rPr>
          <w:rFonts w:cstheme="minorHAnsi"/>
        </w:rPr>
        <w:t>SIDs specified below have been registered by the Company as protected SID</w:t>
      </w:r>
      <w:r w:rsidR="007B0DC3" w:rsidRPr="000866C3">
        <w:rPr>
          <w:rFonts w:cstheme="minorHAnsi"/>
        </w:rPr>
        <w:t>s</w:t>
      </w:r>
      <w:r w:rsidRPr="000866C3">
        <w:rPr>
          <w:rFonts w:cstheme="minorHAnsi"/>
        </w:rPr>
        <w:t xml:space="preserve"> on the Singapore </w:t>
      </w:r>
      <w:r w:rsidR="00F413C6">
        <w:rPr>
          <w:rFonts w:cstheme="minorHAnsi"/>
        </w:rPr>
        <w:t xml:space="preserve">SMS </w:t>
      </w:r>
      <w:r w:rsidRPr="000866C3">
        <w:rPr>
          <w:rFonts w:cstheme="minorHAnsi"/>
        </w:rPr>
        <w:t>Sender ID Registry</w:t>
      </w:r>
      <w:r w:rsidR="007B0DC3" w:rsidRPr="000866C3">
        <w:rPr>
          <w:rFonts w:cstheme="minorHAnsi"/>
        </w:rPr>
        <w:t>;</w:t>
      </w:r>
      <w:r w:rsidRPr="000866C3">
        <w:rPr>
          <w:rFonts w:cstheme="minorHAnsi"/>
        </w:rPr>
        <w:t xml:space="preserve"> and </w:t>
      </w:r>
    </w:p>
    <w:p w14:paraId="2B75501B" w14:textId="77777777" w:rsidR="007B0DC3" w:rsidRPr="000866C3" w:rsidRDefault="007B0DC3" w:rsidP="00F413C6">
      <w:pPr>
        <w:pStyle w:val="ListParagraph"/>
        <w:spacing w:after="0" w:line="240" w:lineRule="auto"/>
        <w:rPr>
          <w:rFonts w:cstheme="minorHAnsi"/>
        </w:rPr>
      </w:pPr>
    </w:p>
    <w:p w14:paraId="7013232A" w14:textId="58665D81" w:rsidR="00CF3739" w:rsidRPr="000866C3" w:rsidRDefault="00CF3739" w:rsidP="003F3AA7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r w:rsidRPr="000866C3">
        <w:rPr>
          <w:rFonts w:cstheme="minorHAnsi"/>
        </w:rPr>
        <w:t xml:space="preserve">no other person or entity has the right to use or cause the distribution </w:t>
      </w:r>
      <w:r w:rsidR="007B0DC3" w:rsidRPr="000866C3">
        <w:rPr>
          <w:rFonts w:cstheme="minorHAnsi"/>
        </w:rPr>
        <w:t>of the</w:t>
      </w:r>
      <w:r w:rsidRPr="000866C3">
        <w:rPr>
          <w:rFonts w:cstheme="minorHAnsi"/>
        </w:rPr>
        <w:t xml:space="preserve"> SIDs</w:t>
      </w:r>
      <w:r w:rsidR="007B0DC3" w:rsidRPr="000866C3">
        <w:rPr>
          <w:rFonts w:cstheme="minorHAnsi"/>
        </w:rPr>
        <w:t xml:space="preserve"> specified below</w:t>
      </w:r>
      <w:r w:rsidRPr="000866C3">
        <w:rPr>
          <w:rFonts w:cstheme="minorHAnsi"/>
        </w:rPr>
        <w:t xml:space="preserve">. </w:t>
      </w:r>
    </w:p>
    <w:p w14:paraId="2938FBB8" w14:textId="77777777" w:rsidR="00CF3739" w:rsidRPr="000866C3" w:rsidRDefault="00CF3739" w:rsidP="00CF3739">
      <w:pPr>
        <w:spacing w:after="0" w:line="240" w:lineRule="auto"/>
        <w:rPr>
          <w:rFonts w:cstheme="minorHAnsi"/>
        </w:rPr>
      </w:pPr>
    </w:p>
    <w:p w14:paraId="2854807F" w14:textId="3F832FAA" w:rsidR="00E32B25" w:rsidRPr="000866C3" w:rsidRDefault="00CF3739" w:rsidP="00CF3739">
      <w:pPr>
        <w:spacing w:after="0" w:line="240" w:lineRule="auto"/>
        <w:rPr>
          <w:rFonts w:cstheme="minorHAnsi"/>
        </w:rPr>
      </w:pPr>
      <w:r w:rsidRPr="000866C3">
        <w:rPr>
          <w:rFonts w:cstheme="minorHAnsi"/>
        </w:rPr>
        <w:t xml:space="preserve">The </w:t>
      </w:r>
      <w:r w:rsidR="00E1036A" w:rsidRPr="000866C3">
        <w:rPr>
          <w:rFonts w:cstheme="minorHAnsi"/>
        </w:rPr>
        <w:t>p</w:t>
      </w:r>
      <w:r w:rsidRPr="000866C3">
        <w:rPr>
          <w:rFonts w:cstheme="minorHAnsi"/>
        </w:rPr>
        <w:t xml:space="preserve">rotected </w:t>
      </w:r>
      <w:r w:rsidR="007B0DC3" w:rsidRPr="000866C3">
        <w:rPr>
          <w:rFonts w:cstheme="minorHAnsi"/>
        </w:rPr>
        <w:t>SID(s)</w:t>
      </w:r>
      <w:r w:rsidRPr="000866C3">
        <w:rPr>
          <w:rFonts w:cstheme="minorHAnsi"/>
        </w:rPr>
        <w:t xml:space="preserve"> are as follows:</w:t>
      </w:r>
    </w:p>
    <w:p w14:paraId="2B97C40B" w14:textId="7AEBC6D2" w:rsidR="008330DE" w:rsidRPr="000866C3" w:rsidRDefault="008330DE" w:rsidP="008330D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0866C3">
        <w:rPr>
          <w:rFonts w:cstheme="minorHAnsi"/>
        </w:rPr>
        <w:t>XXX</w:t>
      </w:r>
    </w:p>
    <w:p w14:paraId="4237612C" w14:textId="76DC262F" w:rsidR="008330DE" w:rsidRPr="000866C3" w:rsidRDefault="008330DE" w:rsidP="008330D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0866C3">
        <w:rPr>
          <w:rFonts w:cstheme="minorHAnsi"/>
        </w:rPr>
        <w:t>XXX</w:t>
      </w:r>
    </w:p>
    <w:p w14:paraId="76B1E0C4" w14:textId="12B91DA9" w:rsidR="008330DE" w:rsidRPr="000866C3" w:rsidRDefault="008330DE" w:rsidP="008330D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0866C3">
        <w:rPr>
          <w:rFonts w:cstheme="minorHAnsi"/>
        </w:rPr>
        <w:t>XXX</w:t>
      </w:r>
    </w:p>
    <w:p w14:paraId="62B389F3" w14:textId="00AFAF9C" w:rsidR="008330DE" w:rsidRPr="000866C3" w:rsidRDefault="008330DE" w:rsidP="008330DE">
      <w:pPr>
        <w:spacing w:after="0" w:line="240" w:lineRule="auto"/>
        <w:rPr>
          <w:rFonts w:cstheme="minorHAnsi"/>
        </w:rPr>
      </w:pPr>
    </w:p>
    <w:p w14:paraId="6EF09922" w14:textId="634F1BB7" w:rsidR="00406EEB" w:rsidRPr="000866C3" w:rsidRDefault="008F000E" w:rsidP="008330DE">
      <w:pPr>
        <w:spacing w:after="0" w:line="240" w:lineRule="auto"/>
        <w:rPr>
          <w:rFonts w:cstheme="minorHAnsi"/>
        </w:rPr>
      </w:pPr>
      <w:r w:rsidRPr="000866C3">
        <w:rPr>
          <w:rFonts w:cstheme="minorHAnsi"/>
        </w:rPr>
        <w:t>The Company</w:t>
      </w:r>
      <w:r w:rsidR="00406EEB" w:rsidRPr="000866C3">
        <w:rPr>
          <w:rFonts w:cstheme="minorHAnsi"/>
        </w:rPr>
        <w:t xml:space="preserve"> acknowledge</w:t>
      </w:r>
      <w:r w:rsidRPr="000866C3">
        <w:rPr>
          <w:rFonts w:cstheme="minorHAnsi"/>
        </w:rPr>
        <w:t>s</w:t>
      </w:r>
      <w:r w:rsidR="00406EEB" w:rsidRPr="000866C3">
        <w:rPr>
          <w:rFonts w:cstheme="minorHAnsi"/>
        </w:rPr>
        <w:t xml:space="preserve"> and consent</w:t>
      </w:r>
      <w:r w:rsidRPr="000866C3">
        <w:rPr>
          <w:rFonts w:cstheme="minorHAnsi"/>
        </w:rPr>
        <w:t>s</w:t>
      </w:r>
      <w:r w:rsidR="00406EEB" w:rsidRPr="000866C3">
        <w:rPr>
          <w:rFonts w:cstheme="minorHAnsi"/>
        </w:rPr>
        <w:t xml:space="preserve"> that you may contact the Company to verify the </w:t>
      </w:r>
      <w:r w:rsidR="00CE756E" w:rsidRPr="000866C3">
        <w:rPr>
          <w:rFonts w:cstheme="minorHAnsi"/>
        </w:rPr>
        <w:t>matters set out</w:t>
      </w:r>
      <w:r w:rsidR="00406EEB" w:rsidRPr="000866C3">
        <w:rPr>
          <w:rFonts w:cstheme="minorHAnsi"/>
        </w:rPr>
        <w:t xml:space="preserve"> above.</w:t>
      </w:r>
    </w:p>
    <w:p w14:paraId="021989C6" w14:textId="77777777" w:rsidR="00406EEB" w:rsidRPr="000866C3" w:rsidRDefault="00406EEB" w:rsidP="008330DE">
      <w:pPr>
        <w:spacing w:after="0" w:line="240" w:lineRule="auto"/>
        <w:rPr>
          <w:rFonts w:cstheme="minorHAnsi"/>
        </w:rPr>
      </w:pPr>
    </w:p>
    <w:p w14:paraId="77851E0C" w14:textId="6CE7147E" w:rsidR="008330DE" w:rsidRPr="000866C3" w:rsidRDefault="008330DE" w:rsidP="008330D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66C3">
        <w:rPr>
          <w:rFonts w:cstheme="minorHAnsi"/>
        </w:rPr>
        <w:t>Yours Sincerely,</w:t>
      </w:r>
    </w:p>
    <w:p w14:paraId="780A1DE1" w14:textId="72883418" w:rsidR="008F000E" w:rsidRPr="000866C3" w:rsidRDefault="008F000E" w:rsidP="008330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866C3">
        <w:rPr>
          <w:rFonts w:cstheme="minorHAnsi"/>
          <w:b/>
          <w:bCs/>
        </w:rPr>
        <w:t>For and on behalf of the Company</w:t>
      </w:r>
      <w:r w:rsidR="00884411" w:rsidRPr="000866C3">
        <w:rPr>
          <w:rFonts w:cstheme="minorHAnsi"/>
          <w:b/>
          <w:bCs/>
        </w:rPr>
        <w:t xml:space="preserve"> </w:t>
      </w:r>
      <w:r w:rsidR="00884411" w:rsidRPr="00F413C6">
        <w:rPr>
          <w:rFonts w:cstheme="minorHAnsi"/>
          <w:highlight w:val="yellow"/>
        </w:rPr>
        <w:t>&lt;Brand Owner Company Name&gt;</w:t>
      </w:r>
    </w:p>
    <w:p w14:paraId="7979B44C" w14:textId="77777777" w:rsidR="008F000E" w:rsidRPr="000866C3" w:rsidRDefault="008F000E" w:rsidP="008330D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8DEBB7A" w14:textId="77777777" w:rsidR="008330DE" w:rsidRPr="00F413C6" w:rsidRDefault="008330DE" w:rsidP="008330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highlight w:val="yellow"/>
        </w:rPr>
      </w:pPr>
      <w:r w:rsidRPr="00F413C6">
        <w:rPr>
          <w:rFonts w:cstheme="minorHAnsi"/>
          <w:b/>
          <w:bCs/>
          <w:highlight w:val="yellow"/>
        </w:rPr>
        <w:t>&lt;Signature&gt;</w:t>
      </w:r>
    </w:p>
    <w:p w14:paraId="23CB20BF" w14:textId="77777777" w:rsidR="008330DE" w:rsidRPr="00F413C6" w:rsidRDefault="008330DE" w:rsidP="008330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highlight w:val="yellow"/>
        </w:rPr>
      </w:pPr>
      <w:r w:rsidRPr="00F413C6">
        <w:rPr>
          <w:rFonts w:cstheme="minorHAnsi"/>
          <w:b/>
          <w:bCs/>
          <w:highlight w:val="yellow"/>
        </w:rPr>
        <w:t>&lt;Name&gt;</w:t>
      </w:r>
    </w:p>
    <w:p w14:paraId="58BA6EC6" w14:textId="42B408AB" w:rsidR="008330DE" w:rsidRPr="000866C3" w:rsidRDefault="008330DE" w:rsidP="008330DE">
      <w:pPr>
        <w:spacing w:after="0" w:line="240" w:lineRule="auto"/>
        <w:rPr>
          <w:rFonts w:cstheme="minorHAnsi"/>
        </w:rPr>
      </w:pPr>
      <w:r w:rsidRPr="00F413C6">
        <w:rPr>
          <w:rFonts w:cstheme="minorHAnsi"/>
          <w:b/>
          <w:bCs/>
          <w:highlight w:val="yellow"/>
        </w:rPr>
        <w:t>&lt;Title&gt;</w:t>
      </w:r>
    </w:p>
    <w:sectPr w:rsidR="008330DE" w:rsidRPr="000866C3" w:rsidSect="00F413C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E383F" w14:textId="77777777" w:rsidR="00465344" w:rsidRDefault="00465344" w:rsidP="008330DE">
      <w:pPr>
        <w:spacing w:after="0" w:line="240" w:lineRule="auto"/>
      </w:pPr>
      <w:r>
        <w:separator/>
      </w:r>
    </w:p>
  </w:endnote>
  <w:endnote w:type="continuationSeparator" w:id="0">
    <w:p w14:paraId="722EFE4F" w14:textId="77777777" w:rsidR="00465344" w:rsidRDefault="00465344" w:rsidP="0083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E552D" w14:textId="77777777" w:rsidR="00465344" w:rsidRDefault="00465344" w:rsidP="008330DE">
      <w:pPr>
        <w:spacing w:after="0" w:line="240" w:lineRule="auto"/>
      </w:pPr>
      <w:r>
        <w:separator/>
      </w:r>
    </w:p>
  </w:footnote>
  <w:footnote w:type="continuationSeparator" w:id="0">
    <w:p w14:paraId="269661C1" w14:textId="77777777" w:rsidR="00465344" w:rsidRDefault="00465344" w:rsidP="00833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F459B"/>
    <w:multiLevelType w:val="hybridMultilevel"/>
    <w:tmpl w:val="B614A1D2"/>
    <w:lvl w:ilvl="0" w:tplc="4280B6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C568C"/>
    <w:multiLevelType w:val="hybridMultilevel"/>
    <w:tmpl w:val="7CC64FC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011797">
    <w:abstractNumId w:val="1"/>
  </w:num>
  <w:num w:numId="2" w16cid:durableId="773092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39"/>
    <w:rsid w:val="00007912"/>
    <w:rsid w:val="00076945"/>
    <w:rsid w:val="000866C3"/>
    <w:rsid w:val="000E4B0D"/>
    <w:rsid w:val="00151A17"/>
    <w:rsid w:val="001725AD"/>
    <w:rsid w:val="00187C70"/>
    <w:rsid w:val="00271952"/>
    <w:rsid w:val="00356912"/>
    <w:rsid w:val="00372589"/>
    <w:rsid w:val="0037337D"/>
    <w:rsid w:val="003B5EBF"/>
    <w:rsid w:val="003D2BF1"/>
    <w:rsid w:val="003F3AA7"/>
    <w:rsid w:val="00406EEB"/>
    <w:rsid w:val="00440331"/>
    <w:rsid w:val="00443955"/>
    <w:rsid w:val="00465344"/>
    <w:rsid w:val="004E7A3A"/>
    <w:rsid w:val="004F339F"/>
    <w:rsid w:val="00552BBE"/>
    <w:rsid w:val="00560AC3"/>
    <w:rsid w:val="005B02F1"/>
    <w:rsid w:val="005B7F3C"/>
    <w:rsid w:val="00626397"/>
    <w:rsid w:val="006B0E5C"/>
    <w:rsid w:val="006E277C"/>
    <w:rsid w:val="007011D5"/>
    <w:rsid w:val="007221A6"/>
    <w:rsid w:val="00764A30"/>
    <w:rsid w:val="00765462"/>
    <w:rsid w:val="00775C60"/>
    <w:rsid w:val="007766F9"/>
    <w:rsid w:val="0079248E"/>
    <w:rsid w:val="007A1E9E"/>
    <w:rsid w:val="007B0DC3"/>
    <w:rsid w:val="007F6B1F"/>
    <w:rsid w:val="008330DE"/>
    <w:rsid w:val="0085526F"/>
    <w:rsid w:val="00884411"/>
    <w:rsid w:val="00884F6A"/>
    <w:rsid w:val="008B3110"/>
    <w:rsid w:val="008F000E"/>
    <w:rsid w:val="00952260"/>
    <w:rsid w:val="00963527"/>
    <w:rsid w:val="00994EBC"/>
    <w:rsid w:val="00A965AD"/>
    <w:rsid w:val="00AB2046"/>
    <w:rsid w:val="00AC48B0"/>
    <w:rsid w:val="00AF2250"/>
    <w:rsid w:val="00B57E5F"/>
    <w:rsid w:val="00B61B6B"/>
    <w:rsid w:val="00C037EE"/>
    <w:rsid w:val="00C80E26"/>
    <w:rsid w:val="00CA0696"/>
    <w:rsid w:val="00CE756E"/>
    <w:rsid w:val="00CF3739"/>
    <w:rsid w:val="00D04680"/>
    <w:rsid w:val="00D53CC4"/>
    <w:rsid w:val="00DE04B0"/>
    <w:rsid w:val="00E1036A"/>
    <w:rsid w:val="00E32B25"/>
    <w:rsid w:val="00E83BEE"/>
    <w:rsid w:val="00EF53A5"/>
    <w:rsid w:val="00F413C6"/>
    <w:rsid w:val="00F73094"/>
    <w:rsid w:val="00FF5E69"/>
    <w:rsid w:val="083E4B40"/>
    <w:rsid w:val="11CC0529"/>
    <w:rsid w:val="376B60A5"/>
    <w:rsid w:val="3D6D8C8C"/>
    <w:rsid w:val="46EEC30A"/>
    <w:rsid w:val="70815AFF"/>
    <w:rsid w:val="70DE4B5B"/>
    <w:rsid w:val="75989421"/>
    <w:rsid w:val="7C00E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6F03A"/>
  <w15:chartTrackingRefBased/>
  <w15:docId w15:val="{496C718E-39D9-48C8-98EB-AFEC450A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5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0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0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D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D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0DC3"/>
    <w:pPr>
      <w:spacing w:after="0" w:line="240" w:lineRule="auto"/>
    </w:pPr>
  </w:style>
  <w:style w:type="table" w:styleId="TableGrid">
    <w:name w:val="Table Grid"/>
    <w:basedOn w:val="TableNormal"/>
    <w:uiPriority w:val="39"/>
    <w:rsid w:val="004E7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7F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F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7F3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F53A5"/>
    <w:rPr>
      <w:rFonts w:ascii="Times New Roman" w:eastAsia="Times New Roman" w:hAnsi="Times New Roman" w:cs="Times New Roman"/>
      <w:b/>
      <w:bCs/>
      <w:kern w:val="36"/>
      <w:sz w:val="48"/>
      <w:szCs w:val="48"/>
      <w:lang w:val="en-AU" w:eastAsia="en-AU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ke.sidari@sinch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F08DF66BB18448FBDD3655D1D5008" ma:contentTypeVersion="11" ma:contentTypeDescription="Create a new document." ma:contentTypeScope="" ma:versionID="ea239ada89e9631b06e1d0d9c31b8466">
  <xsd:schema xmlns:xsd="http://www.w3.org/2001/XMLSchema" xmlns:xs="http://www.w3.org/2001/XMLSchema" xmlns:p="http://schemas.microsoft.com/office/2006/metadata/properties" xmlns:ns2="9d81d15d-2f80-4b63-b0b6-84b23c8bd5a9" xmlns:ns3="5b37ea99-6f7d-4ed9-874c-e89ec3015df4" targetNamespace="http://schemas.microsoft.com/office/2006/metadata/properties" ma:root="true" ma:fieldsID="6abe14eb388123f01a358eb52ea84880" ns2:_="" ns3:_="">
    <xsd:import namespace="9d81d15d-2f80-4b63-b0b6-84b23c8bd5a9"/>
    <xsd:import namespace="5b37ea99-6f7d-4ed9-874c-e89ec3015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1d15d-2f80-4b63-b0b6-84b23c8bd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dbce02e-5833-4806-a8e1-7e92199ae1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7ea99-6f7d-4ed9-874c-e89ec3015df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7b1a406-1a68-464f-b920-4a8b2b6ba7dd}" ma:internalName="TaxCatchAll" ma:showField="CatchAllData" ma:web="5b37ea99-6f7d-4ed9-874c-e89ec3015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37ea99-6f7d-4ed9-874c-e89ec3015df4" xsi:nil="true"/>
    <lcf76f155ced4ddcb4097134ff3c332f xmlns="9d81d15d-2f80-4b63-b0b6-84b23c8bd5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9D1F1B-9DFE-4F51-9163-66AFEEEFA6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5AB08F-54F3-4028-A551-0E14659A40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0B5D65-0851-495F-93CC-7C46EFA1D67F}"/>
</file>

<file path=customXml/itemProps4.xml><?xml version="1.0" encoding="utf-8"?>
<ds:datastoreItem xmlns:ds="http://schemas.openxmlformats.org/officeDocument/2006/customXml" ds:itemID="{2E0E2A33-2AB3-456E-87FC-F689B0A73114}">
  <ds:schemaRefs>
    <ds:schemaRef ds:uri="c9fbbae3-464d-40e9-9070-92112bd7bf37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e687b596-16c3-4ce4-a010-61d106dfcbdd"/>
    <ds:schemaRef ds:uri="47caef06-b2d2-43a8-b0c3-1f134e511af4"/>
    <ds:schemaRef ds:uri="http://schemas.microsoft.com/office/infopath/2007/PartnerControls"/>
    <ds:schemaRef ds:uri="http://schemas.microsoft.com/office/2006/documentManagement/types"/>
    <ds:schemaRef ds:uri="5267709f-3405-4cca-83e4-b232e1904b67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 Min</dc:creator>
  <cp:keywords/>
  <dc:description/>
  <cp:lastModifiedBy>James Fennell</cp:lastModifiedBy>
  <cp:revision>2</cp:revision>
  <dcterms:created xsi:type="dcterms:W3CDTF">2025-09-04T05:04:00Z</dcterms:created>
  <dcterms:modified xsi:type="dcterms:W3CDTF">2025-09-04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803508-8490-4252-b331-d9b72689e942_Enabled">
    <vt:lpwstr>true</vt:lpwstr>
  </property>
  <property fmtid="{D5CDD505-2E9C-101B-9397-08002B2CF9AE}" pid="3" name="MSIP_Label_54803508-8490-4252-b331-d9b72689e942_SetDate">
    <vt:lpwstr>2022-03-29T08:49:07Z</vt:lpwstr>
  </property>
  <property fmtid="{D5CDD505-2E9C-101B-9397-08002B2CF9AE}" pid="4" name="MSIP_Label_54803508-8490-4252-b331-d9b72689e942_Method">
    <vt:lpwstr>Privileged</vt:lpwstr>
  </property>
  <property fmtid="{D5CDD505-2E9C-101B-9397-08002B2CF9AE}" pid="5" name="MSIP_Label_54803508-8490-4252-b331-d9b72689e942_Name">
    <vt:lpwstr>Non Sensitive_0</vt:lpwstr>
  </property>
  <property fmtid="{D5CDD505-2E9C-101B-9397-08002B2CF9AE}" pid="6" name="MSIP_Label_54803508-8490-4252-b331-d9b72689e942_SiteId">
    <vt:lpwstr>0b11c524-9a1c-4e1b-84cb-6336aefc2243</vt:lpwstr>
  </property>
  <property fmtid="{D5CDD505-2E9C-101B-9397-08002B2CF9AE}" pid="7" name="MSIP_Label_54803508-8490-4252-b331-d9b72689e942_ActionId">
    <vt:lpwstr>955fde26-b3cb-40d1-8e54-4beb07f633d1</vt:lpwstr>
  </property>
  <property fmtid="{D5CDD505-2E9C-101B-9397-08002B2CF9AE}" pid="8" name="MSIP_Label_54803508-8490-4252-b331-d9b72689e942_ContentBits">
    <vt:lpwstr>0</vt:lpwstr>
  </property>
  <property fmtid="{D5CDD505-2E9C-101B-9397-08002B2CF9AE}" pid="9" name="ContentTypeId">
    <vt:lpwstr>0x010100A63F08DF66BB18448FBDD3655D1D5008</vt:lpwstr>
  </property>
  <property fmtid="{D5CDD505-2E9C-101B-9397-08002B2CF9AE}" pid="10" name="MediaServiceImageTags">
    <vt:lpwstr/>
  </property>
</Properties>
</file>